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A8" w:rsidRDefault="009B3C36" w:rsidP="008B59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7B30">
        <w:rPr>
          <w:b/>
          <w:sz w:val="28"/>
          <w:szCs w:val="28"/>
        </w:rPr>
        <w:t xml:space="preserve">Конспект интегрированного урока (технология + </w:t>
      </w:r>
      <w:r w:rsidR="008B59A8">
        <w:rPr>
          <w:b/>
          <w:sz w:val="28"/>
          <w:szCs w:val="28"/>
        </w:rPr>
        <w:t>развитие речи)</w:t>
      </w:r>
    </w:p>
    <w:p w:rsidR="008B59A8" w:rsidRDefault="008B59A8" w:rsidP="008B59A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: «В чём красота русской зимы?»</w:t>
      </w:r>
    </w:p>
    <w:p w:rsidR="009B3C36" w:rsidRPr="00627904" w:rsidRDefault="009B3C36" w:rsidP="009B3C36">
      <w:pPr>
        <w:ind w:firstLine="709"/>
        <w:jc w:val="center"/>
        <w:rPr>
          <w:b/>
          <w:sz w:val="18"/>
          <w:szCs w:val="18"/>
        </w:rPr>
      </w:pPr>
    </w:p>
    <w:p w:rsidR="009B3C36" w:rsidRDefault="009B3C36" w:rsidP="0089566F">
      <w:pPr>
        <w:spacing w:line="360" w:lineRule="auto"/>
        <w:ind w:firstLine="709"/>
        <w:jc w:val="both"/>
      </w:pPr>
      <w:r>
        <w:rPr>
          <w:b/>
        </w:rPr>
        <w:t>Класс</w:t>
      </w:r>
      <w:r w:rsidRPr="00627904">
        <w:rPr>
          <w:b/>
        </w:rPr>
        <w:t>:</w:t>
      </w:r>
      <w:r>
        <w:rPr>
          <w:b/>
        </w:rPr>
        <w:t xml:space="preserve"> </w:t>
      </w:r>
      <w:r>
        <w:t>4</w:t>
      </w:r>
      <w:r w:rsidR="008B59A8">
        <w:t>-а</w:t>
      </w:r>
      <w:r>
        <w:t xml:space="preserve"> класс. </w:t>
      </w:r>
    </w:p>
    <w:tbl>
      <w:tblPr>
        <w:tblStyle w:val="a3"/>
        <w:tblW w:w="0" w:type="auto"/>
        <w:tblLook w:val="01E0"/>
      </w:tblPr>
      <w:tblGrid>
        <w:gridCol w:w="9571"/>
      </w:tblGrid>
      <w:tr w:rsidR="00BA36A1" w:rsidRPr="00476A92" w:rsidTr="00BA36A1">
        <w:trPr>
          <w:trHeight w:val="441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A36A1" w:rsidRDefault="00BA36A1" w:rsidP="0077479F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  <w:r w:rsidRPr="00BA36A1">
              <w:rPr>
                <w:b/>
              </w:rPr>
              <w:t>:</w:t>
            </w:r>
          </w:p>
          <w:p w:rsidR="00BA36A1" w:rsidRPr="007D4648" w:rsidRDefault="00BA36A1" w:rsidP="0077479F">
            <w:pPr>
              <w:jc w:val="both"/>
              <w:rPr>
                <w:b/>
              </w:rPr>
            </w:pPr>
            <w:r w:rsidRPr="00EE643D">
              <w:rPr>
                <w:i/>
              </w:rPr>
              <w:t>Обучающая</w:t>
            </w:r>
            <w:r w:rsidRPr="00F90F6E">
              <w:rPr>
                <w:i/>
              </w:rPr>
              <w:t>:</w:t>
            </w:r>
          </w:p>
          <w:p w:rsidR="00BA36A1" w:rsidRDefault="00BA36A1" w:rsidP="0077479F">
            <w:pPr>
              <w:jc w:val="both"/>
            </w:pPr>
            <w:r>
              <w:t>закрепить навыки исполнения разных приемов аппликации</w:t>
            </w:r>
            <w:r w:rsidRPr="006E18F5">
              <w:t>;</w:t>
            </w:r>
          </w:p>
          <w:p w:rsidR="00BA36A1" w:rsidRDefault="00BA36A1" w:rsidP="0077479F">
            <w:pPr>
              <w:jc w:val="both"/>
            </w:pPr>
            <w:r>
              <w:t>учить сравнивать репродукции художников, находить общее и различное в пейзаже</w:t>
            </w:r>
            <w:r w:rsidRPr="006E18F5">
              <w:t>;</w:t>
            </w:r>
          </w:p>
          <w:p w:rsidR="00BA36A1" w:rsidRPr="007D4648" w:rsidRDefault="00BA36A1" w:rsidP="00BA36A1">
            <w:pPr>
              <w:jc w:val="both"/>
              <w:rPr>
                <w:b/>
              </w:rPr>
            </w:pPr>
            <w:r w:rsidRPr="00EE643D">
              <w:rPr>
                <w:i/>
              </w:rPr>
              <w:t>Развивающая</w:t>
            </w:r>
            <w:r w:rsidRPr="00F77DA7">
              <w:rPr>
                <w:i/>
              </w:rPr>
              <w:t>:</w:t>
            </w:r>
          </w:p>
          <w:p w:rsidR="00BA36A1" w:rsidRDefault="00BA36A1" w:rsidP="0077479F">
            <w:pPr>
              <w:jc w:val="both"/>
            </w:pPr>
            <w:r>
              <w:t xml:space="preserve">закреплять знания и умения с учетом перспективы, </w:t>
            </w:r>
            <w:r w:rsidRPr="00E87A7C">
              <w:rPr>
                <w:rFonts w:cs="Arial"/>
              </w:rPr>
              <w:t>о различных оттенках цветовой палитры зимнего пейзажа</w:t>
            </w:r>
            <w:r w:rsidRPr="006E18F5">
              <w:t>;</w:t>
            </w:r>
          </w:p>
          <w:p w:rsidR="00BA36A1" w:rsidRDefault="00BA36A1" w:rsidP="0077479F">
            <w:pPr>
              <w:jc w:val="both"/>
              <w:rPr>
                <w:b/>
              </w:rPr>
            </w:pPr>
            <w:r>
              <w:t>создать условия для развития устойчивого внимания</w:t>
            </w:r>
            <w:r w:rsidRPr="00A61F07">
              <w:t>;</w:t>
            </w:r>
            <w:r>
              <w:t xml:space="preserve"> умения анализировать, сравнивать, обобщать</w:t>
            </w:r>
            <w:r w:rsidRPr="00A61F07">
              <w:t>;</w:t>
            </w:r>
            <w:r>
              <w:t xml:space="preserve"> творческого воображения и фантазии при выполнении работ</w:t>
            </w:r>
            <w:r w:rsidRPr="00F77DA7">
              <w:t>;</w:t>
            </w:r>
            <w:r>
              <w:t xml:space="preserve"> навыков самоорганизации, самостоятельности в выборе композиции, планирования работы, самоконтроля и самоанализа</w:t>
            </w:r>
            <w:r w:rsidRPr="005154B3">
              <w:t>;</w:t>
            </w:r>
            <w:r>
              <w:t xml:space="preserve"> умения работать в группе</w:t>
            </w:r>
            <w:r w:rsidRPr="00A61F07">
              <w:t>;</w:t>
            </w:r>
            <w:r>
              <w:t xml:space="preserve"> орфографической зоркости.</w:t>
            </w:r>
          </w:p>
          <w:p w:rsidR="00BA36A1" w:rsidRPr="00EE643D" w:rsidRDefault="00BA36A1" w:rsidP="0077479F">
            <w:pPr>
              <w:jc w:val="both"/>
              <w:rPr>
                <w:i/>
              </w:rPr>
            </w:pPr>
            <w:r w:rsidRPr="00EE643D">
              <w:rPr>
                <w:i/>
              </w:rPr>
              <w:t>Воспитывающая</w:t>
            </w:r>
            <w:r w:rsidRPr="00862E56">
              <w:rPr>
                <w:i/>
              </w:rPr>
              <w:t>:</w:t>
            </w:r>
          </w:p>
          <w:p w:rsidR="00BA36A1" w:rsidRPr="00476A92" w:rsidRDefault="00BA36A1" w:rsidP="0077479F">
            <w:pPr>
              <w:jc w:val="both"/>
            </w:pPr>
            <w:r>
              <w:t>способствовать воспитанию любви и интереса к природе, произведениям искусства</w:t>
            </w:r>
            <w:r w:rsidRPr="006D55E5">
              <w:t>;</w:t>
            </w:r>
            <w:r>
              <w:t xml:space="preserve"> интереса творчеству художников</w:t>
            </w:r>
            <w:r w:rsidRPr="001268DC">
              <w:t>;</w:t>
            </w:r>
            <w:r>
              <w:t xml:space="preserve"> самостоятельности</w:t>
            </w:r>
            <w:r w:rsidRPr="006D55E5">
              <w:t>;</w:t>
            </w:r>
            <w:r>
              <w:t xml:space="preserve"> творческой активности</w:t>
            </w:r>
            <w:r w:rsidRPr="006D55E5">
              <w:t>;</w:t>
            </w:r>
            <w:r>
              <w:t xml:space="preserve"> терпеливости.</w:t>
            </w:r>
          </w:p>
        </w:tc>
      </w:tr>
    </w:tbl>
    <w:p w:rsidR="00B54000" w:rsidRDefault="00B54000" w:rsidP="0089566F">
      <w:pPr>
        <w:spacing w:line="360" w:lineRule="auto"/>
        <w:ind w:firstLine="709"/>
        <w:jc w:val="both"/>
      </w:pPr>
    </w:p>
    <w:p w:rsidR="00B54000" w:rsidRPr="0089566F" w:rsidRDefault="00B54000" w:rsidP="0089566F">
      <w:pPr>
        <w:spacing w:line="360" w:lineRule="auto"/>
        <w:ind w:firstLine="709"/>
        <w:jc w:val="both"/>
      </w:pPr>
    </w:p>
    <w:p w:rsidR="009B3C36" w:rsidRPr="00EE643D" w:rsidRDefault="009B3C36" w:rsidP="009B3C36">
      <w:pPr>
        <w:spacing w:line="360" w:lineRule="auto"/>
        <w:ind w:firstLine="709"/>
        <w:jc w:val="center"/>
        <w:rPr>
          <w:b/>
        </w:rPr>
      </w:pPr>
      <w:r w:rsidRPr="00EE643D">
        <w:rPr>
          <w:b/>
        </w:rPr>
        <w:t>Ход урока.</w:t>
      </w:r>
    </w:p>
    <w:tbl>
      <w:tblPr>
        <w:tblStyle w:val="a3"/>
        <w:tblW w:w="0" w:type="auto"/>
        <w:tblLook w:val="01E0"/>
      </w:tblPr>
      <w:tblGrid>
        <w:gridCol w:w="7488"/>
        <w:gridCol w:w="2083"/>
      </w:tblGrid>
      <w:tr w:rsidR="009B3C36" w:rsidRPr="00EE643D" w:rsidTr="002B6837">
        <w:tc>
          <w:tcPr>
            <w:tcW w:w="7488" w:type="dxa"/>
          </w:tcPr>
          <w:p w:rsidR="009B3C36" w:rsidRPr="00EE643D" w:rsidRDefault="009B3C36" w:rsidP="002B6837">
            <w:pPr>
              <w:spacing w:line="360" w:lineRule="auto"/>
              <w:jc w:val="both"/>
              <w:rPr>
                <w:b/>
              </w:rPr>
            </w:pPr>
            <w:r w:rsidRPr="00EE643D">
              <w:rPr>
                <w:b/>
              </w:rPr>
              <w:t xml:space="preserve">1. </w:t>
            </w:r>
            <w:r>
              <w:rPr>
                <w:b/>
              </w:rPr>
              <w:t>Орг. момент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 w:rsidRPr="00745873">
              <w:rPr>
                <w:b/>
              </w:rPr>
              <w:t xml:space="preserve">2. </w:t>
            </w:r>
            <w:r>
              <w:rPr>
                <w:b/>
              </w:rPr>
              <w:t>Сообщение темы и цели урока.</w:t>
            </w:r>
          </w:p>
          <w:p w:rsidR="009B3C36" w:rsidRPr="00305AED" w:rsidRDefault="009B3C36" w:rsidP="002B6837">
            <w:pPr>
              <w:spacing w:line="360" w:lineRule="auto"/>
              <w:jc w:val="both"/>
            </w:pPr>
            <w:r w:rsidRPr="00305AED">
              <w:t>Чтение учителем стихотворения Ф. Тютчева «Чародейкою Зимою…».</w:t>
            </w:r>
          </w:p>
          <w:p w:rsidR="009B3C36" w:rsidRPr="00305AED" w:rsidRDefault="009B3C36" w:rsidP="002B6837">
            <w:pPr>
              <w:spacing w:line="360" w:lineRule="auto"/>
              <w:ind w:left="1260"/>
              <w:jc w:val="both"/>
              <w:rPr>
                <w:i/>
              </w:rPr>
            </w:pPr>
            <w:r w:rsidRPr="00305AED">
              <w:rPr>
                <w:i/>
              </w:rPr>
              <w:t>Чародейкою Зимою</w:t>
            </w:r>
          </w:p>
          <w:p w:rsidR="009B3C36" w:rsidRPr="00305AED" w:rsidRDefault="009B3C36" w:rsidP="002B6837">
            <w:pPr>
              <w:spacing w:line="360" w:lineRule="auto"/>
              <w:ind w:left="1260"/>
              <w:jc w:val="both"/>
              <w:rPr>
                <w:i/>
              </w:rPr>
            </w:pPr>
            <w:proofErr w:type="gramStart"/>
            <w:r w:rsidRPr="00305AED">
              <w:rPr>
                <w:i/>
              </w:rPr>
              <w:t>Околдован</w:t>
            </w:r>
            <w:proofErr w:type="gramEnd"/>
            <w:r w:rsidRPr="00305AED">
              <w:rPr>
                <w:i/>
              </w:rPr>
              <w:t xml:space="preserve"> лес стоит –</w:t>
            </w:r>
          </w:p>
          <w:p w:rsidR="009B3C36" w:rsidRPr="00305AED" w:rsidRDefault="009B3C36" w:rsidP="002B6837">
            <w:pPr>
              <w:spacing w:line="360" w:lineRule="auto"/>
              <w:ind w:left="1260"/>
              <w:jc w:val="both"/>
              <w:rPr>
                <w:i/>
              </w:rPr>
            </w:pPr>
            <w:r w:rsidRPr="00305AED">
              <w:rPr>
                <w:i/>
              </w:rPr>
              <w:t>И под снежной бахромою,</w:t>
            </w:r>
          </w:p>
          <w:p w:rsidR="009B3C36" w:rsidRPr="00305AED" w:rsidRDefault="009B3C36" w:rsidP="002B6837">
            <w:pPr>
              <w:spacing w:line="360" w:lineRule="auto"/>
              <w:ind w:left="1260"/>
              <w:jc w:val="both"/>
              <w:rPr>
                <w:i/>
              </w:rPr>
            </w:pPr>
            <w:r w:rsidRPr="00305AED">
              <w:rPr>
                <w:i/>
              </w:rPr>
              <w:t>Неподвижною, немою,</w:t>
            </w:r>
          </w:p>
          <w:p w:rsidR="009B3C36" w:rsidRPr="00305AED" w:rsidRDefault="009B3C36" w:rsidP="002B6837">
            <w:pPr>
              <w:spacing w:line="360" w:lineRule="auto"/>
              <w:ind w:left="1260"/>
              <w:jc w:val="both"/>
              <w:rPr>
                <w:i/>
              </w:rPr>
            </w:pPr>
            <w:r w:rsidRPr="00305AED">
              <w:rPr>
                <w:i/>
              </w:rPr>
              <w:t>Чудной жизнью он блестит.</w:t>
            </w:r>
          </w:p>
          <w:p w:rsidR="009B3C36" w:rsidRPr="00305AED" w:rsidRDefault="009B3C36" w:rsidP="002B6837">
            <w:pPr>
              <w:spacing w:line="360" w:lineRule="auto"/>
              <w:jc w:val="both"/>
            </w:pPr>
            <w:r w:rsidRPr="00305AED">
              <w:rPr>
                <w:w w:val="150"/>
              </w:rPr>
              <w:t>-</w:t>
            </w:r>
            <w:r w:rsidRPr="00305AED">
              <w:t xml:space="preserve"> О  чём говорится в этом стихотворении?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Ребята, какое  у нас сейчас время года</w:t>
            </w:r>
            <w:r w:rsidRPr="00AA6FFF">
              <w:t>?</w:t>
            </w:r>
            <w:r>
              <w:t xml:space="preserve"> /Зима./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Докажите. /Дети перечисляют признаки зимы./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Тема нашего урока «В чем красота русской зимы</w:t>
            </w:r>
            <w:r w:rsidRPr="002B3263">
              <w:t>?</w:t>
            </w:r>
            <w:r>
              <w:t>»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Как вы думаете, чем красив зимний период года</w:t>
            </w:r>
            <w:r w:rsidRPr="00AA6FFF">
              <w:t>?</w:t>
            </w:r>
            <w:r>
              <w:t xml:space="preserve"> </w:t>
            </w:r>
            <w:r w:rsidRPr="00184F9A">
              <w:t>В чём красота зимнего наряда? Как падает снег? Вспомните, о чём пишет А. Чехов в рассказе «Шёл первый снег»?</w:t>
            </w:r>
          </w:p>
          <w:p w:rsidR="009B3C36" w:rsidRPr="00184F9A" w:rsidRDefault="009B3C36" w:rsidP="002B6837">
            <w:pPr>
              <w:spacing w:line="360" w:lineRule="auto"/>
              <w:jc w:val="both"/>
            </w:pPr>
            <w:r w:rsidRPr="00184F9A">
              <w:rPr>
                <w:w w:val="150"/>
              </w:rPr>
              <w:t>-</w:t>
            </w:r>
            <w:r w:rsidRPr="00184F9A">
              <w:t xml:space="preserve"> Русская зима воспета в народных песнях, в музыке русских композиторов. На полотнах живописцев изображены картины родной </w:t>
            </w:r>
            <w:r w:rsidRPr="00184F9A">
              <w:lastRenderedPageBreak/>
              <w:t>природы, зимние пейзажи. Зиме посвящается много рассказов, стихотворений. Мы любим зиму. Нигде в мире нет такой зимы, как у нас, в России. Послушайте стихи А. Пушкина и скажите, какие поэтические картины возникли в вашем воображении.</w:t>
            </w:r>
          </w:p>
          <w:p w:rsidR="009B3C36" w:rsidRDefault="009B3C36" w:rsidP="002B6837">
            <w:pPr>
              <w:spacing w:line="360" w:lineRule="auto"/>
              <w:jc w:val="both"/>
            </w:pPr>
            <w:r w:rsidRPr="00184F9A">
              <w:t>/Стихи читают подготовленные учащиеся./</w:t>
            </w:r>
          </w:p>
          <w:p w:rsidR="000076F3" w:rsidRDefault="000076F3" w:rsidP="000076F3">
            <w:pPr>
              <w:spacing w:line="360" w:lineRule="auto"/>
              <w:jc w:val="both"/>
            </w:pPr>
            <w:r>
              <w:t>- Как называет поэт зиму?</w:t>
            </w:r>
            <w:r w:rsidR="00950F1E">
              <w:t xml:space="preserve"> (</w:t>
            </w:r>
            <w:r>
              <w:t>матушка, волшебница, проказница…) Давайте эти слова поместим в</w:t>
            </w:r>
            <w:r w:rsidR="00950F1E">
              <w:t xml:space="preserve"> наш</w:t>
            </w:r>
            <w:r>
              <w:t xml:space="preserve"> волшебный сундучок, они помогут нам на следующем уроке при письме сочинения.</w:t>
            </w:r>
            <w:r w:rsidR="009B3C36">
              <w:t xml:space="preserve"> </w:t>
            </w:r>
          </w:p>
          <w:p w:rsidR="009B3C36" w:rsidRPr="00AA6FFF" w:rsidRDefault="009B3C36" w:rsidP="00950F1E">
            <w:pPr>
              <w:spacing w:line="360" w:lineRule="auto"/>
              <w:jc w:val="both"/>
            </w:pPr>
            <w:r>
              <w:t>Вначале мы с вами «посетим» выставочный зал, посвященный русской зиме. Постараемся выяснить особенности каждого произведения о зимы и закрепим умения в передаче своих наблюдений с помощью аппликации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lastRenderedPageBreak/>
              <w:t>Слайд 1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 Вводная беседа. </w:t>
            </w:r>
          </w:p>
          <w:p w:rsidR="009B3C36" w:rsidRPr="0036657E" w:rsidRDefault="009B3C36" w:rsidP="002B6837">
            <w:pPr>
              <w:spacing w:line="360" w:lineRule="auto"/>
              <w:jc w:val="both"/>
            </w:pPr>
            <w:r>
              <w:t>- Давайте рассмотрим репродукции картин и поделимся своими мыслями и чувствами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2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</w:pPr>
            <w:r>
              <w:t>- Что общего у этих репродукций</w:t>
            </w:r>
            <w:r w:rsidRPr="0036657E">
              <w:t>?</w:t>
            </w:r>
            <w:r>
              <w:t xml:space="preserve"> /На них изображен зимний пейзаж./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В пейзаже художники стремятся запечатлеть красоту природы и самой жизни, остановить мгновение и поделиться радостью своего открытия со всем миром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Чем они отличаются</w:t>
            </w:r>
            <w:proofErr w:type="gramStart"/>
            <w:r w:rsidRPr="009B3C36">
              <w:t>?</w:t>
            </w:r>
            <w:r w:rsidR="00950F1E">
              <w:t>(</w:t>
            </w:r>
            <w:proofErr w:type="gramEnd"/>
            <w:r w:rsidR="00950F1E">
              <w:t>сюжетом, цветовой гаммой)</w:t>
            </w:r>
          </w:p>
          <w:p w:rsidR="009B3C36" w:rsidRPr="0036657E" w:rsidRDefault="009B3C36" w:rsidP="00950F1E">
            <w:pPr>
              <w:spacing w:line="360" w:lineRule="auto"/>
              <w:jc w:val="both"/>
            </w:pPr>
            <w:r>
              <w:t>- Правильно, каждый художник по-своему перенес на бумагу или холст увиденную красоту в природе</w:t>
            </w:r>
            <w:r w:rsidR="00950F1E">
              <w:t xml:space="preserve">. </w:t>
            </w:r>
            <w:r>
              <w:t xml:space="preserve">Ведь в природе так много </w:t>
            </w:r>
            <w:r w:rsidRPr="00E87A7C">
              <w:rPr>
                <w:rFonts w:cs="Arial"/>
              </w:rPr>
              <w:t xml:space="preserve">интересного, захватывающего, </w:t>
            </w:r>
            <w:r>
              <w:rPr>
                <w:rFonts w:cs="Arial"/>
              </w:rPr>
              <w:t xml:space="preserve">непознанного. </w:t>
            </w:r>
            <w:r w:rsidRPr="00E87A7C">
              <w:rPr>
                <w:rFonts w:cs="Arial"/>
              </w:rPr>
              <w:t>Красота природы воздействует на эмоциональный настрой человека, воспитывает в н</w:t>
            </w:r>
            <w:r>
              <w:rPr>
                <w:rFonts w:cs="Arial"/>
              </w:rPr>
              <w:t>е</w:t>
            </w:r>
            <w:r w:rsidRPr="00E87A7C">
              <w:rPr>
                <w:rFonts w:cs="Arial"/>
              </w:rPr>
              <w:t>м доброту и отзывчивость, учит радоваться жизни во всех е</w:t>
            </w:r>
            <w:r>
              <w:rPr>
                <w:rFonts w:cs="Arial"/>
              </w:rPr>
              <w:t>е</w:t>
            </w:r>
            <w:r w:rsidRPr="00E87A7C">
              <w:rPr>
                <w:rFonts w:cs="Arial"/>
              </w:rPr>
              <w:t xml:space="preserve"> проявлениях.</w:t>
            </w:r>
            <w:r>
              <w:rPr>
                <w:rFonts w:cs="Arial"/>
              </w:rPr>
              <w:t xml:space="preserve"> При этом каждое время года</w:t>
            </w:r>
            <w:r w:rsidRPr="001233E9">
              <w:rPr>
                <w:spacing w:val="-3"/>
              </w:rPr>
              <w:t xml:space="preserve"> имеет свои знаковые цвета</w:t>
            </w:r>
            <w:r w:rsidRPr="001233E9">
              <w:t>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Pr="00C64E6B" w:rsidRDefault="009B3C36" w:rsidP="002B6837">
            <w:pPr>
              <w:spacing w:line="360" w:lineRule="auto"/>
              <w:jc w:val="both"/>
            </w:pPr>
            <w:r>
              <w:t xml:space="preserve">- Давайте посмотрим, что интересного и удивительного увидели художники в зимнем пейзаже. Постарайтесь увидеть знаковый цвет зимнего периода. 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</w:pPr>
            <w:r>
              <w:t>- Как вы думаете, о чем хотел рассказать нам художник И.И. Шишкин</w:t>
            </w:r>
            <w:r w:rsidRPr="003516EA">
              <w:t>?</w:t>
            </w:r>
            <w:r>
              <w:t xml:space="preserve"> /О красоте сосны в ночное время суток. Сосна как бы покрыта серебром./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Какие краски использовал художник</w:t>
            </w:r>
            <w:r w:rsidRPr="00FF67A2">
              <w:t>?</w:t>
            </w:r>
            <w:r>
              <w:t xml:space="preserve"> /Оттенки синего, голубого, фиолетового и зеленого./</w:t>
            </w:r>
          </w:p>
          <w:p w:rsidR="009B3C36" w:rsidRDefault="009B3C36" w:rsidP="002B6837">
            <w:pPr>
              <w:spacing w:line="360" w:lineRule="auto"/>
              <w:jc w:val="both"/>
            </w:pP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3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</w:pPr>
            <w:r>
              <w:lastRenderedPageBreak/>
              <w:t>- Что интересного увидел художник Грабарь И.Э.</w:t>
            </w:r>
            <w:r w:rsidRPr="00AA1E8D">
              <w:t>?</w:t>
            </w:r>
            <w:r>
              <w:t xml:space="preserve"> </w:t>
            </w:r>
          </w:p>
          <w:p w:rsidR="009B3C36" w:rsidRDefault="009B3C36" w:rsidP="002B6837">
            <w:pPr>
              <w:spacing w:line="360" w:lineRule="auto"/>
              <w:jc w:val="both"/>
              <w:rPr>
                <w:rFonts w:cs="Arial"/>
              </w:rPr>
            </w:pPr>
            <w:r>
              <w:t>/</w:t>
            </w:r>
            <w:r w:rsidRPr="00E87A7C">
              <w:rPr>
                <w:rFonts w:cs="Arial"/>
              </w:rPr>
              <w:t>Колкость морозного утра, ажурность деревьев, прозрачность воздуха</w:t>
            </w:r>
            <w:r>
              <w:rPr>
                <w:rFonts w:cs="Arial"/>
              </w:rPr>
              <w:t>./</w:t>
            </w:r>
          </w:p>
          <w:p w:rsidR="009B3C36" w:rsidRDefault="009B3C36" w:rsidP="002B683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О чем хотел рассказать нам художник</w:t>
            </w:r>
            <w:r w:rsidRPr="00F712CA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/</w:t>
            </w:r>
            <w:r w:rsidRPr="00E87A7C">
              <w:rPr>
                <w:rFonts w:cs="Arial"/>
              </w:rPr>
              <w:t xml:space="preserve">В </w:t>
            </w:r>
            <w:r>
              <w:rPr>
                <w:rFonts w:cs="Arial"/>
              </w:rPr>
              <w:t xml:space="preserve">зимнем </w:t>
            </w:r>
            <w:r w:rsidRPr="00E87A7C">
              <w:rPr>
                <w:rFonts w:cs="Arial"/>
              </w:rPr>
              <w:t>лесу тихо, лес заколдован</w:t>
            </w:r>
            <w:r>
              <w:rPr>
                <w:rFonts w:cs="Arial"/>
              </w:rPr>
              <w:t>, как</w:t>
            </w:r>
            <w:r w:rsidRPr="00E87A7C">
              <w:rPr>
                <w:rFonts w:cs="Arial"/>
              </w:rPr>
              <w:t xml:space="preserve"> в сказке</w:t>
            </w:r>
            <w:r>
              <w:rPr>
                <w:rFonts w:cs="Arial"/>
              </w:rPr>
              <w:t>./</w:t>
            </w:r>
            <w:r w:rsidR="00950F1E">
              <w:rPr>
                <w:rFonts w:cs="Arial"/>
              </w:rPr>
              <w:t xml:space="preserve"> Какие краски преобладают на этой картине?</w:t>
            </w:r>
          </w:p>
          <w:p w:rsidR="009B3C36" w:rsidRPr="00F10E67" w:rsidRDefault="009B3C36" w:rsidP="002B6837">
            <w:pPr>
              <w:spacing w:line="360" w:lineRule="auto"/>
              <w:jc w:val="both"/>
            </w:pPr>
            <w:r>
              <w:rPr>
                <w:rFonts w:cs="Arial"/>
              </w:rPr>
              <w:t>- Какие чувства вы испытываете при рассмотрении этой репродукции</w:t>
            </w:r>
            <w:r w:rsidRPr="00F10E6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/Радость, веселье./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t xml:space="preserve">- Каким увидел зимний лес художник </w:t>
            </w:r>
            <w:r w:rsidRPr="00446B73">
              <w:rPr>
                <w:rFonts w:cs="Arial"/>
                <w:bCs/>
              </w:rPr>
              <w:t>Перепл</w:t>
            </w:r>
            <w:r>
              <w:rPr>
                <w:rFonts w:cs="Arial"/>
                <w:bCs/>
              </w:rPr>
              <w:t>е</w:t>
            </w:r>
            <w:r w:rsidRPr="00446B73">
              <w:rPr>
                <w:rFonts w:cs="Arial"/>
                <w:bCs/>
              </w:rPr>
              <w:t>тчиков В.</w:t>
            </w:r>
            <w:r>
              <w:rPr>
                <w:rFonts w:cs="Arial"/>
                <w:bCs/>
              </w:rPr>
              <w:t xml:space="preserve"> </w:t>
            </w:r>
            <w:r w:rsidRPr="00446B73">
              <w:rPr>
                <w:rFonts w:cs="Arial"/>
                <w:bCs/>
              </w:rPr>
              <w:t>В.?</w:t>
            </w:r>
            <w:r>
              <w:rPr>
                <w:rFonts w:cs="Arial"/>
                <w:bCs/>
              </w:rPr>
              <w:t xml:space="preserve"> /Тихим, спокойным./</w:t>
            </w:r>
            <w:r w:rsidR="00950F1E">
              <w:rPr>
                <w:rFonts w:cs="Arial"/>
                <w:bCs/>
              </w:rPr>
              <w:t>Обратите внимание, что на всех картинах изображены деревья. Как художники изображают деревья на заднем  и переднем плане?</w:t>
            </w:r>
            <w:r w:rsidR="00543A7F">
              <w:rPr>
                <w:rFonts w:cs="Arial"/>
                <w:bCs/>
              </w:rPr>
              <w:t xml:space="preserve"> /НА переднем плане деревья выше и ярче, дальше меньше и бледнее./ Это называется перспективой.</w:t>
            </w:r>
          </w:p>
          <w:p w:rsidR="009B3C36" w:rsidRPr="002B5969" w:rsidRDefault="009B3C36" w:rsidP="002B6837">
            <w:pPr>
              <w:spacing w:line="360" w:lineRule="auto"/>
              <w:jc w:val="both"/>
            </w:pP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</w:pPr>
            <w:r>
              <w:t>Вывод.</w:t>
            </w:r>
          </w:p>
          <w:p w:rsidR="009B3C36" w:rsidRDefault="009B3C36" w:rsidP="002B6837">
            <w:pPr>
              <w:spacing w:line="360" w:lineRule="auto"/>
              <w:jc w:val="both"/>
              <w:rPr>
                <w:rFonts w:cs="Arial"/>
              </w:rPr>
            </w:pPr>
            <w:r>
              <w:t xml:space="preserve">- </w:t>
            </w:r>
            <w:r w:rsidRPr="00E87A7C">
              <w:rPr>
                <w:rFonts w:cs="Arial"/>
              </w:rPr>
              <w:t>Что бы передать настроение в своей работе художник</w:t>
            </w:r>
            <w:r>
              <w:rPr>
                <w:rFonts w:cs="Arial"/>
              </w:rPr>
              <w:t>и</w:t>
            </w:r>
            <w:r w:rsidRPr="00E87A7C">
              <w:rPr>
                <w:rFonts w:cs="Arial"/>
                <w:b/>
                <w:bCs/>
              </w:rPr>
              <w:t xml:space="preserve"> </w:t>
            </w:r>
            <w:r w:rsidRPr="00E87A7C">
              <w:rPr>
                <w:rFonts w:cs="Arial"/>
              </w:rPr>
              <w:t>использу</w:t>
            </w:r>
            <w:r>
              <w:rPr>
                <w:rFonts w:cs="Arial"/>
              </w:rPr>
              <w:t>ю</w:t>
            </w:r>
            <w:r w:rsidRPr="00E87A7C">
              <w:rPr>
                <w:rFonts w:cs="Arial"/>
              </w:rPr>
              <w:t>т такие выразительные средства, как цвет, композиция, плановость</w:t>
            </w:r>
            <w:proofErr w:type="gramStart"/>
            <w:r w:rsidRPr="00E87A7C">
              <w:rPr>
                <w:rFonts w:cs="Arial"/>
              </w:rPr>
              <w:t xml:space="preserve"> </w:t>
            </w:r>
            <w:r w:rsidR="00543A7F">
              <w:rPr>
                <w:rFonts w:cs="Arial"/>
              </w:rPr>
              <w:t>,</w:t>
            </w:r>
            <w:proofErr w:type="gramEnd"/>
            <w:r w:rsidR="00543A7F">
              <w:rPr>
                <w:rFonts w:cs="Arial"/>
              </w:rPr>
              <w:t>ритм и перспективу.</w:t>
            </w:r>
          </w:p>
          <w:p w:rsidR="009B3C36" w:rsidRDefault="009B3C36" w:rsidP="002B683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Какие знаковые цвета зимы вы заметили на этих репродукциях</w:t>
            </w:r>
            <w:r w:rsidRPr="00AC0EF1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:rsidR="009B3C36" w:rsidRDefault="009B3C36" w:rsidP="002B6837">
            <w:pPr>
              <w:spacing w:line="360" w:lineRule="auto"/>
              <w:jc w:val="both"/>
              <w:rPr>
                <w:spacing w:val="4"/>
              </w:rPr>
            </w:pPr>
            <w:r>
              <w:rPr>
                <w:rFonts w:cs="Arial"/>
              </w:rPr>
              <w:t xml:space="preserve">- Зимой обостряются тональные контрасты, и в пейзаже начинают преобладать две краски – белая (снег) и черная (обнажившиеся деревья). Помимо этого в зимнем пейзаже можно также найти немало приглушенных серых, темно-синих, зеленых и коричневых тонов. Но даже в зимней природе сохраняются яркие оттенки цветов. При ярком солнечном освещении, например, на снегу можно обнаружить множество оттенков желтого, а при вечернем освещении – оранжевого цвета. Яркими цветовыми пятнами выглядят зимой </w:t>
            </w:r>
            <w:r w:rsidRPr="00704FC3">
              <w:rPr>
                <w:spacing w:val="1"/>
              </w:rPr>
              <w:t xml:space="preserve">пылающие </w:t>
            </w:r>
            <w:r w:rsidRPr="00704FC3">
              <w:rPr>
                <w:spacing w:val="4"/>
              </w:rPr>
              <w:t>гроздья рябины.</w:t>
            </w:r>
          </w:p>
          <w:p w:rsidR="009B3C36" w:rsidRPr="00AC0EF1" w:rsidRDefault="009B3C36" w:rsidP="002B6837">
            <w:pPr>
              <w:spacing w:line="360" w:lineRule="auto"/>
              <w:jc w:val="both"/>
            </w:pP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4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</w:pPr>
            <w:r>
              <w:t>- Фотографы, так же как и художники, очень наблюдательны и умеют увидеть красоту природы. Свои впечатления они передают с помощью фотографий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Перед вами фотографии зимних пейзажей. Чем пейзажная живопись отличается от фотографий</w:t>
            </w:r>
            <w:r w:rsidRPr="00276C42">
              <w:t>?</w:t>
            </w:r>
            <w:r>
              <w:t xml:space="preserve"> /На фотографиях изображение реалистическое./</w:t>
            </w:r>
          </w:p>
          <w:p w:rsidR="009B3C36" w:rsidRPr="00276C42" w:rsidRDefault="009B3C36" w:rsidP="002B6837">
            <w:pPr>
              <w:spacing w:line="360" w:lineRule="auto"/>
              <w:jc w:val="both"/>
            </w:pP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5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543A7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 А сейчас</w:t>
            </w:r>
            <w:r w:rsidR="00543A7F">
              <w:rPr>
                <w:rFonts w:cs="Arial"/>
              </w:rPr>
              <w:t xml:space="preserve"> вам на аппликации нужно будет изобразить понравившееся время года, используя выразительные средства.</w:t>
            </w:r>
            <w:r w:rsidR="008B59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аботу будем выполнять в малых группах. /Дети делятся на малые группы по 5 человек. Группы образуются с учетом возможностей учащихся так, чтобы в каждой группе были дети, обладающими разным уровнем способностей./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 Изготовление аппликации на тему «Зима».</w:t>
            </w:r>
          </w:p>
          <w:p w:rsidR="009B3C36" w:rsidRDefault="009B3C36" w:rsidP="002B683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Чем сюжетная аппликация отличается от пейзажной живописи</w:t>
            </w:r>
            <w:r w:rsidRPr="00A001A9">
              <w:rPr>
                <w:rFonts w:cs="Arial"/>
              </w:rPr>
              <w:t>?</w:t>
            </w:r>
          </w:p>
          <w:p w:rsidR="009B3C36" w:rsidRPr="00446B73" w:rsidRDefault="009B3C36" w:rsidP="002B6837">
            <w:pPr>
              <w:spacing w:line="360" w:lineRule="auto"/>
              <w:jc w:val="both"/>
            </w:pPr>
            <w:r>
              <w:rPr>
                <w:rFonts w:cs="Arial"/>
              </w:rPr>
              <w:t>-</w:t>
            </w:r>
            <w:r w:rsidRPr="00E87A7C">
              <w:rPr>
                <w:rFonts w:cs="Arial"/>
              </w:rPr>
              <w:t xml:space="preserve"> В аппликационных сюжетах, как и в большинстве изделий декоративного искусства, цветовые решения чаще бывают однотонными, условными, стилизованными. </w:t>
            </w:r>
            <w:r>
              <w:rPr>
                <w:rFonts w:cs="Arial"/>
              </w:rPr>
              <w:t>Выразительность аппликации зависит о</w:t>
            </w:r>
            <w:r w:rsidRPr="00E87A7C">
              <w:rPr>
                <w:rFonts w:cs="Arial"/>
              </w:rPr>
              <w:t>т сочетания цветов. Контрастный цвет выделяет основу сюжета аппликации, подч</w:t>
            </w:r>
            <w:r>
              <w:rPr>
                <w:rFonts w:cs="Arial"/>
              </w:rPr>
              <w:t>е</w:t>
            </w:r>
            <w:r w:rsidRPr="00E87A7C">
              <w:rPr>
                <w:rFonts w:cs="Arial"/>
              </w:rPr>
              <w:t>ркивает ри</w:t>
            </w:r>
            <w:r>
              <w:rPr>
                <w:rFonts w:cs="Arial"/>
              </w:rPr>
              <w:t>тмичность композиции. Яркие и те</w:t>
            </w:r>
            <w:r w:rsidRPr="00E87A7C">
              <w:rPr>
                <w:rFonts w:cs="Arial"/>
              </w:rPr>
              <w:t>плые цвета вызывают радостное настроение, а серо-голубые наводят грусть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6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pStyle w:val="a4"/>
              <w:spacing w:before="0" w:beforeAutospacing="0" w:after="0" w:afterAutospacing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 Какие кроны деревьев вы знаете</w:t>
            </w:r>
            <w:r w:rsidRPr="00E73339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/</w:t>
            </w:r>
            <w:r w:rsidRPr="00E87A7C">
              <w:rPr>
                <w:rFonts w:cs="Arial"/>
              </w:rPr>
              <w:t xml:space="preserve"> Треугольные, круглые, овальные</w:t>
            </w:r>
            <w:r>
              <w:rPr>
                <w:rFonts w:cs="Arial"/>
              </w:rPr>
              <w:t>./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7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pStyle w:val="a4"/>
              <w:spacing w:before="0" w:beforeAutospacing="0" w:after="0" w:afterAutospacing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- </w:t>
            </w:r>
            <w:r w:rsidRPr="00DE3AE8">
              <w:rPr>
                <w:rFonts w:cs="Arial"/>
                <w:bCs/>
              </w:rPr>
              <w:t>Давайте вспомним, как выполнить деревья различными при</w:t>
            </w:r>
            <w:r>
              <w:rPr>
                <w:rFonts w:cs="Arial"/>
                <w:bCs/>
              </w:rPr>
              <w:t>е</w:t>
            </w:r>
            <w:r w:rsidRPr="00DE3AE8">
              <w:rPr>
                <w:rFonts w:cs="Arial"/>
                <w:bCs/>
              </w:rPr>
              <w:t>мами аппликации?</w:t>
            </w:r>
            <w:r w:rsidRPr="00DE3A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Приемы вырезания и обрывания./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8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pStyle w:val="a4"/>
              <w:spacing w:before="0" w:beforeAutospacing="0" w:after="0" w:afterAutospacing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Физ</w:t>
            </w:r>
            <w:proofErr w:type="gramStart"/>
            <w:r>
              <w:rPr>
                <w:rFonts w:cs="Arial"/>
                <w:b/>
              </w:rPr>
              <w:t>.м</w:t>
            </w:r>
            <w:proofErr w:type="gramEnd"/>
            <w:r>
              <w:rPr>
                <w:rFonts w:cs="Arial"/>
                <w:b/>
              </w:rPr>
              <w:t>инутка.</w:t>
            </w:r>
          </w:p>
          <w:p w:rsidR="009B3C36" w:rsidRPr="006C123F" w:rsidRDefault="009B3C36" w:rsidP="002B6837">
            <w:pPr>
              <w:pStyle w:val="a4"/>
              <w:spacing w:before="0" w:beforeAutospacing="0" w:after="0" w:afterAutospacing="0" w:line="360" w:lineRule="auto"/>
              <w:rPr>
                <w:rFonts w:cs="Arial"/>
              </w:rPr>
            </w:pPr>
            <w:r>
              <w:rPr>
                <w:rFonts w:cs="Arial"/>
                <w:bCs/>
              </w:rPr>
              <w:t>/</w:t>
            </w:r>
            <w:r w:rsidRPr="006C123F">
              <w:rPr>
                <w:rFonts w:cs="Arial"/>
                <w:bCs/>
              </w:rPr>
              <w:t xml:space="preserve">Релаксация под музыку П. П. Чайковского </w:t>
            </w:r>
            <w:r>
              <w:rPr>
                <w:rFonts w:cs="Arial"/>
                <w:bCs/>
              </w:rPr>
              <w:t>«</w:t>
            </w:r>
            <w:r w:rsidRPr="006C123F">
              <w:rPr>
                <w:rFonts w:cs="Arial"/>
                <w:bCs/>
              </w:rPr>
              <w:t>Времена года</w:t>
            </w:r>
            <w:r>
              <w:rPr>
                <w:rFonts w:cs="Arial"/>
                <w:bCs/>
              </w:rPr>
              <w:t>»</w:t>
            </w:r>
            <w:r w:rsidRPr="006C123F">
              <w:rPr>
                <w:rFonts w:cs="Arial"/>
                <w:bCs/>
              </w:rPr>
              <w:t>.</w:t>
            </w:r>
          </w:p>
          <w:p w:rsidR="009B3C36" w:rsidRDefault="009B3C36" w:rsidP="002B6837">
            <w:pPr>
              <w:pStyle w:val="a4"/>
              <w:spacing w:before="0" w:beforeAutospacing="0" w:after="0" w:afterAutospacing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- </w:t>
            </w:r>
            <w:r w:rsidRPr="00E87A7C">
              <w:rPr>
                <w:rFonts w:cs="Arial"/>
              </w:rPr>
              <w:t>А теперь расслабьтесь и представьте, какой зимний пейзаж вам хотелось изобразить?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9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 Составление плана работы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Составьте план работы. Вполголоса обсудите данный план, распределите в своей группе обязанности.</w:t>
            </w:r>
          </w:p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t>- Сравните свой план с алгоритмом выполнения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</w:p>
        </w:tc>
      </w:tr>
      <w:tr w:rsidR="009B3C36" w:rsidRPr="00EE643D" w:rsidTr="002B6837">
        <w:tc>
          <w:tcPr>
            <w:tcW w:w="7488" w:type="dxa"/>
          </w:tcPr>
          <w:p w:rsidR="009B3C36" w:rsidRPr="00E87A7C" w:rsidRDefault="009B3C36" w:rsidP="002B6837">
            <w:pPr>
              <w:pStyle w:val="a4"/>
              <w:spacing w:before="0" w:beforeAutospacing="0" w:after="0" w:afterAutospacing="0" w:line="360" w:lineRule="auto"/>
              <w:jc w:val="center"/>
              <w:rPr>
                <w:rFonts w:cs="Arial"/>
              </w:rPr>
            </w:pPr>
            <w:r w:rsidRPr="00E87A7C">
              <w:rPr>
                <w:rFonts w:cs="Arial"/>
                <w:b/>
                <w:bCs/>
              </w:rPr>
              <w:t>Алгоритм выполнения работы.</w:t>
            </w:r>
          </w:p>
          <w:p w:rsidR="009B3C36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 w:rsidRPr="00E87A7C">
              <w:rPr>
                <w:rFonts w:cs="Arial"/>
              </w:rPr>
              <w:t>Разработать эскиз пейзажа</w:t>
            </w:r>
            <w:r>
              <w:rPr>
                <w:rFonts w:cs="Arial"/>
              </w:rPr>
              <w:t>.</w:t>
            </w:r>
          </w:p>
          <w:p w:rsidR="009B3C36" w:rsidRPr="00E87A7C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Pr="00E87A7C">
              <w:rPr>
                <w:rFonts w:cs="Arial"/>
              </w:rPr>
              <w:t>одобрать цветовую палитру.</w:t>
            </w:r>
          </w:p>
          <w:p w:rsidR="009B3C36" w:rsidRPr="00E87A7C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 w:rsidRPr="00E87A7C">
              <w:rPr>
                <w:rFonts w:cs="Arial"/>
              </w:rPr>
              <w:t>Продумать формы деревьев и дополнительные детали пейзаж</w:t>
            </w:r>
            <w:r>
              <w:rPr>
                <w:rFonts w:cs="Arial"/>
              </w:rPr>
              <w:t>а</w:t>
            </w:r>
            <w:r w:rsidRPr="00E87A7C">
              <w:rPr>
                <w:rFonts w:cs="Arial"/>
              </w:rPr>
              <w:t>. (Тучи,</w:t>
            </w:r>
            <w:r>
              <w:rPr>
                <w:rFonts w:cs="Arial"/>
              </w:rPr>
              <w:t xml:space="preserve"> </w:t>
            </w:r>
            <w:r w:rsidRPr="00E87A7C">
              <w:rPr>
                <w:rFonts w:cs="Arial"/>
              </w:rPr>
              <w:t>сугробы, дома, птицы, животные и т.д.)</w:t>
            </w:r>
          </w:p>
          <w:p w:rsidR="009B3C36" w:rsidRPr="00E87A7C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 w:rsidRPr="00E87A7C">
              <w:rPr>
                <w:rFonts w:cs="Arial"/>
              </w:rPr>
              <w:t>Применить выразительные приемы аппликации.</w:t>
            </w:r>
          </w:p>
          <w:p w:rsidR="009B3C36" w:rsidRPr="00E87A7C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 w:rsidRPr="00E87A7C">
              <w:rPr>
                <w:rFonts w:cs="Arial"/>
              </w:rPr>
              <w:t>Расположить детали на листе в соответствии с эскизом.</w:t>
            </w:r>
          </w:p>
          <w:p w:rsidR="009B3C36" w:rsidRPr="00E87A7C" w:rsidRDefault="009B3C36" w:rsidP="009B3C36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360"/>
              <w:rPr>
                <w:rFonts w:cs="Arial"/>
              </w:rPr>
            </w:pPr>
            <w:r w:rsidRPr="00E87A7C">
              <w:rPr>
                <w:rFonts w:cs="Arial"/>
              </w:rPr>
              <w:t>Наклеить детали на лист бумаги.</w:t>
            </w:r>
          </w:p>
          <w:p w:rsidR="009B3C36" w:rsidRDefault="009B3C36" w:rsidP="009B3C36">
            <w:pPr>
              <w:numPr>
                <w:ilvl w:val="0"/>
                <w:numId w:val="3"/>
              </w:numPr>
              <w:spacing w:line="360" w:lineRule="auto"/>
              <w:ind w:left="0" w:firstLine="360"/>
              <w:jc w:val="both"/>
              <w:rPr>
                <w:b/>
              </w:rPr>
            </w:pPr>
            <w:r w:rsidRPr="00E87A7C">
              <w:rPr>
                <w:rFonts w:cs="Arial"/>
              </w:rPr>
              <w:t>Придумать название работы, подготовить защиту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10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. Самостоятельное изготовление учащимися аппликации в малых группах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- Перед изготовлением аппликации давайте вспомним правила работы с ножницами и клеем.</w:t>
            </w:r>
          </w:p>
          <w:p w:rsidR="009B3C36" w:rsidRPr="00446B73" w:rsidRDefault="009B3C36" w:rsidP="002B6837">
            <w:pPr>
              <w:spacing w:line="360" w:lineRule="auto"/>
              <w:jc w:val="both"/>
            </w:pPr>
            <w:r>
              <w:t>/Самостоятельное изготовление учащимися аппликаций в малых группах. Учитель консультирует, оказывает при необходимости индивидуальную помощь, следит за соблюдением техники безопасности. Во время изготовления аппликаций звучат произведения П. Чайковского из альбома «Времена года»./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ы 11, 12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EF72DA">
              <w:rPr>
                <w:b/>
              </w:rPr>
              <w:t xml:space="preserve">. </w:t>
            </w:r>
            <w:r>
              <w:rPr>
                <w:b/>
              </w:rPr>
              <w:t>Самоанализ работ.</w:t>
            </w:r>
          </w:p>
          <w:p w:rsidR="009B3C36" w:rsidRDefault="009B3C36" w:rsidP="002B6837">
            <w:pPr>
              <w:spacing w:line="360" w:lineRule="auto"/>
              <w:jc w:val="both"/>
            </w:pPr>
            <w:r>
              <w:t>Каждая группа учащихся рассказывает о своей аппликации у доски по плану</w:t>
            </w:r>
            <w:r w:rsidRPr="00EF72DA">
              <w:t>:</w:t>
            </w:r>
          </w:p>
          <w:p w:rsidR="009B3C36" w:rsidRPr="00E87A7C" w:rsidRDefault="009B3C36" w:rsidP="002B6837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E87A7C">
              <w:rPr>
                <w:rFonts w:cs="Arial"/>
              </w:rPr>
              <w:t xml:space="preserve">Название работы. </w:t>
            </w:r>
          </w:p>
          <w:p w:rsidR="009B3C36" w:rsidRPr="00E87A7C" w:rsidRDefault="009B3C36" w:rsidP="002B6837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E87A7C">
              <w:rPr>
                <w:rFonts w:cs="Arial"/>
              </w:rPr>
              <w:t xml:space="preserve">Авторы работы. </w:t>
            </w:r>
          </w:p>
          <w:p w:rsidR="009B3C36" w:rsidRPr="00E87A7C" w:rsidRDefault="009B3C36" w:rsidP="002B6837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E87A7C">
              <w:rPr>
                <w:rFonts w:cs="Arial"/>
              </w:rPr>
              <w:t xml:space="preserve">Какое настроение хотели передать в работе. </w:t>
            </w:r>
          </w:p>
          <w:p w:rsidR="009B3C36" w:rsidRPr="00E87A7C" w:rsidRDefault="009B3C36" w:rsidP="002B6837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E87A7C">
              <w:rPr>
                <w:rFonts w:cs="Arial"/>
              </w:rPr>
              <w:t xml:space="preserve">Выразительные средства композиции. </w:t>
            </w:r>
          </w:p>
          <w:p w:rsidR="009B3C36" w:rsidRPr="00E87A7C" w:rsidRDefault="009B3C36" w:rsidP="002B6837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E87A7C">
              <w:rPr>
                <w:rFonts w:cs="Arial"/>
              </w:rPr>
              <w:t xml:space="preserve">Какие приемы аппликации использованы в работе. </w:t>
            </w:r>
          </w:p>
          <w:p w:rsidR="009B3C36" w:rsidRPr="00446B73" w:rsidRDefault="009B3C36" w:rsidP="002B6837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87A7C">
              <w:rPr>
                <w:rFonts w:cs="Arial"/>
              </w:rPr>
              <w:t>Качество исполнения работы.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13.</w:t>
            </w:r>
          </w:p>
        </w:tc>
      </w:tr>
      <w:tr w:rsidR="009B3C36" w:rsidRPr="00EE643D" w:rsidTr="002B6837">
        <w:tc>
          <w:tcPr>
            <w:tcW w:w="7488" w:type="dxa"/>
          </w:tcPr>
          <w:p w:rsidR="009B3C36" w:rsidRPr="00E87A7C" w:rsidRDefault="009B3C36" w:rsidP="002B6837">
            <w:pPr>
              <w:pStyle w:val="a4"/>
              <w:spacing w:before="0" w:beforeAutospacing="0" w:after="0" w:afterAutospacing="0"/>
              <w:rPr>
                <w:rFonts w:cs="Arial"/>
              </w:rPr>
            </w:pPr>
            <w:r>
              <w:rPr>
                <w:b/>
              </w:rPr>
              <w:t xml:space="preserve">9. </w:t>
            </w:r>
            <w:r w:rsidRPr="00E87A7C">
              <w:rPr>
                <w:rFonts w:cs="Arial"/>
                <w:b/>
                <w:bCs/>
              </w:rPr>
              <w:t>Рефлексия</w:t>
            </w:r>
            <w:r>
              <w:rPr>
                <w:rFonts w:cs="Arial"/>
                <w:b/>
                <w:bCs/>
              </w:rPr>
              <w:t>. Организация выставки детских работ.</w:t>
            </w:r>
            <w:r w:rsidRPr="00E87A7C">
              <w:rPr>
                <w:rFonts w:cs="Arial"/>
                <w:b/>
                <w:bCs/>
              </w:rPr>
              <w:t xml:space="preserve"> </w:t>
            </w:r>
          </w:p>
          <w:p w:rsidR="009B3C36" w:rsidRDefault="009B3C36" w:rsidP="002B6837">
            <w:pPr>
              <w:spacing w:line="360" w:lineRule="auto"/>
              <w:jc w:val="both"/>
              <w:rPr>
                <w:b/>
              </w:rPr>
            </w:pPr>
            <w:r>
              <w:rPr>
                <w:rFonts w:cs="Arial"/>
              </w:rPr>
              <w:t xml:space="preserve">- </w:t>
            </w:r>
            <w:r w:rsidRPr="00E87A7C">
              <w:rPr>
                <w:rFonts w:cs="Arial"/>
              </w:rPr>
              <w:t xml:space="preserve">Что нового для себя вы узнали на уроке? Чему учились? Что понравилось на уроке? Какое у вас сейчас настроение? </w:t>
            </w:r>
          </w:p>
        </w:tc>
        <w:tc>
          <w:tcPr>
            <w:tcW w:w="2083" w:type="dxa"/>
          </w:tcPr>
          <w:p w:rsidR="009B3C36" w:rsidRPr="00EE643D" w:rsidRDefault="009B3C36" w:rsidP="002B6837">
            <w:pPr>
              <w:spacing w:line="360" w:lineRule="auto"/>
              <w:jc w:val="both"/>
            </w:pPr>
            <w:r>
              <w:t>Слайд 14.</w:t>
            </w:r>
          </w:p>
        </w:tc>
      </w:tr>
    </w:tbl>
    <w:p w:rsidR="009B3C36" w:rsidRPr="004261F7" w:rsidRDefault="008B59A8" w:rsidP="009B3C3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FA8" w:rsidRDefault="00BB1FA8"/>
    <w:sectPr w:rsidR="00BB1FA8" w:rsidSect="00D8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4D63"/>
    <w:multiLevelType w:val="hybridMultilevel"/>
    <w:tmpl w:val="25EAE978"/>
    <w:lvl w:ilvl="0" w:tplc="3DEA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2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0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81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E0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C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E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2C553B"/>
    <w:multiLevelType w:val="multilevel"/>
    <w:tmpl w:val="0F4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41431"/>
    <w:multiLevelType w:val="hybridMultilevel"/>
    <w:tmpl w:val="75582E70"/>
    <w:lvl w:ilvl="0" w:tplc="FCEC8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75846"/>
    <w:multiLevelType w:val="hybridMultilevel"/>
    <w:tmpl w:val="6CF42EBC"/>
    <w:lvl w:ilvl="0" w:tplc="3488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6C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9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A6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6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A6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2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E6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AFB3054"/>
    <w:multiLevelType w:val="hybridMultilevel"/>
    <w:tmpl w:val="79E83710"/>
    <w:lvl w:ilvl="0" w:tplc="EFBC8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C36"/>
    <w:rsid w:val="000076F3"/>
    <w:rsid w:val="003156EF"/>
    <w:rsid w:val="00392861"/>
    <w:rsid w:val="00543A7F"/>
    <w:rsid w:val="006078A4"/>
    <w:rsid w:val="0089566F"/>
    <w:rsid w:val="008B59A8"/>
    <w:rsid w:val="008F2E2E"/>
    <w:rsid w:val="00950F1E"/>
    <w:rsid w:val="009B3C36"/>
    <w:rsid w:val="00B54000"/>
    <w:rsid w:val="00B80B5A"/>
    <w:rsid w:val="00BA36A1"/>
    <w:rsid w:val="00BB1FA8"/>
    <w:rsid w:val="00D8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B3C36"/>
    <w:pPr>
      <w:spacing w:before="100" w:beforeAutospacing="1" w:after="100" w:afterAutospacing="1"/>
    </w:pPr>
  </w:style>
  <w:style w:type="character" w:styleId="a5">
    <w:name w:val="Hyperlink"/>
    <w:basedOn w:val="a0"/>
    <w:rsid w:val="009B3C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0E8-86B9-4DF0-AF08-2688C5C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риса</cp:lastModifiedBy>
  <cp:revision>6</cp:revision>
  <cp:lastPrinted>2011-12-10T05:50:00Z</cp:lastPrinted>
  <dcterms:created xsi:type="dcterms:W3CDTF">2011-12-10T05:53:00Z</dcterms:created>
  <dcterms:modified xsi:type="dcterms:W3CDTF">2016-02-08T19:25:00Z</dcterms:modified>
</cp:coreProperties>
</file>